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F9116" w14:textId="5E2A24CB" w:rsidR="005F409F" w:rsidRPr="0068139E" w:rsidRDefault="005F409F" w:rsidP="005F409F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</w:p>
    <w:p w14:paraId="1F5C63FF" w14:textId="1C389454" w:rsidR="005C51C7" w:rsidRDefault="005C51C7" w:rsidP="00743C6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4EB">
        <w:rPr>
          <w:rFonts w:ascii="Times New Roman" w:hAnsi="Times New Roman" w:cs="Times New Roman"/>
          <w:b/>
          <w:bCs/>
          <w:sz w:val="24"/>
          <w:szCs w:val="24"/>
        </w:rPr>
        <w:t>A megvalósítás hely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E44E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kov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hály Általános Iskola és Óvoda</w:t>
      </w:r>
      <w:r w:rsidR="00DE44EB">
        <w:rPr>
          <w:rFonts w:ascii="Times New Roman" w:hAnsi="Times New Roman" w:cs="Times New Roman"/>
          <w:sz w:val="24"/>
          <w:szCs w:val="24"/>
        </w:rPr>
        <w:t xml:space="preserve"> Kópháza, Fő u.23.</w:t>
      </w:r>
    </w:p>
    <w:p w14:paraId="631E7E41" w14:textId="26C6F6D0" w:rsidR="00DE44EB" w:rsidRDefault="00DE44EB" w:rsidP="00743C6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3C">
        <w:rPr>
          <w:rFonts w:ascii="Times New Roman" w:hAnsi="Times New Roman" w:cs="Times New Roman"/>
          <w:b/>
          <w:bCs/>
          <w:sz w:val="24"/>
          <w:szCs w:val="24"/>
        </w:rPr>
        <w:t>Időpontja:</w:t>
      </w:r>
      <w:r>
        <w:rPr>
          <w:rFonts w:ascii="Times New Roman" w:hAnsi="Times New Roman" w:cs="Times New Roman"/>
          <w:sz w:val="24"/>
          <w:szCs w:val="24"/>
        </w:rPr>
        <w:t xml:space="preserve"> 2021.06.</w:t>
      </w:r>
      <w:r w:rsidR="00AF6706">
        <w:rPr>
          <w:rFonts w:ascii="Times New Roman" w:hAnsi="Times New Roman" w:cs="Times New Roman"/>
          <w:sz w:val="24"/>
          <w:szCs w:val="24"/>
        </w:rPr>
        <w:t>21.2021.06.25.</w:t>
      </w:r>
    </w:p>
    <w:p w14:paraId="39F742A9" w14:textId="510BB806" w:rsidR="00F3083C" w:rsidRDefault="00F3083C" w:rsidP="00743C6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E2">
        <w:rPr>
          <w:rFonts w:ascii="Times New Roman" w:hAnsi="Times New Roman" w:cs="Times New Roman"/>
          <w:b/>
          <w:bCs/>
          <w:sz w:val="24"/>
          <w:szCs w:val="24"/>
        </w:rPr>
        <w:t>Résztvevők száma</w:t>
      </w:r>
      <w:r>
        <w:rPr>
          <w:rFonts w:ascii="Times New Roman" w:hAnsi="Times New Roman" w:cs="Times New Roman"/>
          <w:sz w:val="24"/>
          <w:szCs w:val="24"/>
        </w:rPr>
        <w:t xml:space="preserve">: 45 tanuló    5 </w:t>
      </w:r>
      <w:r w:rsidR="00783AE2">
        <w:rPr>
          <w:rFonts w:ascii="Times New Roman" w:hAnsi="Times New Roman" w:cs="Times New Roman"/>
          <w:sz w:val="24"/>
          <w:szCs w:val="24"/>
        </w:rPr>
        <w:t>tanár</w:t>
      </w:r>
    </w:p>
    <w:p w14:paraId="499F971F" w14:textId="3A806993" w:rsidR="00783AE2" w:rsidRDefault="00783AE2" w:rsidP="00743C6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E2">
        <w:rPr>
          <w:rFonts w:ascii="Times New Roman" w:hAnsi="Times New Roman" w:cs="Times New Roman"/>
          <w:b/>
          <w:bCs/>
          <w:sz w:val="24"/>
          <w:szCs w:val="24"/>
        </w:rPr>
        <w:t>A program napjainak száma</w:t>
      </w:r>
      <w:r>
        <w:rPr>
          <w:rFonts w:ascii="Times New Roman" w:hAnsi="Times New Roman" w:cs="Times New Roman"/>
          <w:sz w:val="24"/>
          <w:szCs w:val="24"/>
        </w:rPr>
        <w:t>: 5 nap</w:t>
      </w:r>
    </w:p>
    <w:p w14:paraId="6B5F0723" w14:textId="77777777" w:rsidR="00743C6C" w:rsidRDefault="00743C6C" w:rsidP="00743C6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DF01A" w14:textId="228075A5" w:rsidR="00EA74F8" w:rsidRDefault="00EA74F8" w:rsidP="00D92C1A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F8">
        <w:rPr>
          <w:rFonts w:ascii="Times New Roman" w:hAnsi="Times New Roman" w:cs="Times New Roman"/>
          <w:sz w:val="24"/>
          <w:szCs w:val="24"/>
        </w:rPr>
        <w:t xml:space="preserve">A táborban a </w:t>
      </w:r>
      <w:proofErr w:type="spellStart"/>
      <w:r w:rsidRPr="00EA74F8">
        <w:rPr>
          <w:rFonts w:ascii="Times New Roman" w:hAnsi="Times New Roman" w:cs="Times New Roman"/>
          <w:sz w:val="24"/>
          <w:szCs w:val="24"/>
        </w:rPr>
        <w:t>kópházi</w:t>
      </w:r>
      <w:proofErr w:type="spellEnd"/>
      <w:r w:rsidRPr="00EA74F8">
        <w:rPr>
          <w:rFonts w:ascii="Times New Roman" w:hAnsi="Times New Roman" w:cs="Times New Roman"/>
          <w:sz w:val="24"/>
          <w:szCs w:val="24"/>
        </w:rPr>
        <w:t xml:space="preserve"> iskola tanulói ve</w:t>
      </w:r>
      <w:r w:rsidR="000837CD">
        <w:rPr>
          <w:rFonts w:ascii="Times New Roman" w:hAnsi="Times New Roman" w:cs="Times New Roman"/>
          <w:sz w:val="24"/>
          <w:szCs w:val="24"/>
        </w:rPr>
        <w:t>tt</w:t>
      </w:r>
      <w:r w:rsidRPr="00EA74F8">
        <w:rPr>
          <w:rFonts w:ascii="Times New Roman" w:hAnsi="Times New Roman" w:cs="Times New Roman"/>
          <w:sz w:val="24"/>
          <w:szCs w:val="24"/>
        </w:rPr>
        <w:t>ek</w:t>
      </w:r>
      <w:r w:rsidR="000F2339">
        <w:rPr>
          <w:rFonts w:ascii="Times New Roman" w:hAnsi="Times New Roman" w:cs="Times New Roman"/>
          <w:sz w:val="24"/>
          <w:szCs w:val="24"/>
        </w:rPr>
        <w:t xml:space="preserve"> részt</w:t>
      </w:r>
      <w:r w:rsidRPr="00EA74F8">
        <w:rPr>
          <w:rFonts w:ascii="Times New Roman" w:hAnsi="Times New Roman" w:cs="Times New Roman"/>
          <w:sz w:val="24"/>
          <w:szCs w:val="24"/>
        </w:rPr>
        <w:t>. A tábor megszokott tematika</w:t>
      </w:r>
      <w:r w:rsidR="005C5FBA">
        <w:rPr>
          <w:rFonts w:ascii="Times New Roman" w:hAnsi="Times New Roman" w:cs="Times New Roman"/>
          <w:sz w:val="24"/>
          <w:szCs w:val="24"/>
        </w:rPr>
        <w:t xml:space="preserve"> </w:t>
      </w:r>
      <w:r w:rsidRPr="00EA74F8">
        <w:rPr>
          <w:rFonts w:ascii="Times New Roman" w:hAnsi="Times New Roman" w:cs="Times New Roman"/>
          <w:sz w:val="24"/>
          <w:szCs w:val="24"/>
        </w:rPr>
        <w:t>alapján működ</w:t>
      </w:r>
      <w:r w:rsidR="000837CD">
        <w:rPr>
          <w:rFonts w:ascii="Times New Roman" w:hAnsi="Times New Roman" w:cs="Times New Roman"/>
          <w:sz w:val="24"/>
          <w:szCs w:val="24"/>
        </w:rPr>
        <w:t>ött</w:t>
      </w:r>
      <w:r w:rsidRPr="00EA74F8">
        <w:rPr>
          <w:rFonts w:ascii="Times New Roman" w:hAnsi="Times New Roman" w:cs="Times New Roman"/>
          <w:sz w:val="24"/>
          <w:szCs w:val="24"/>
        </w:rPr>
        <w:t>. A tamburás</w:t>
      </w:r>
      <w:r w:rsidR="000837CD">
        <w:rPr>
          <w:rFonts w:ascii="Times New Roman" w:hAnsi="Times New Roman" w:cs="Times New Roman"/>
          <w:sz w:val="24"/>
          <w:szCs w:val="24"/>
        </w:rPr>
        <w:t>-</w:t>
      </w:r>
      <w:r w:rsidRPr="00EA74F8">
        <w:rPr>
          <w:rFonts w:ascii="Times New Roman" w:hAnsi="Times New Roman" w:cs="Times New Roman"/>
          <w:sz w:val="24"/>
          <w:szCs w:val="24"/>
        </w:rPr>
        <w:t xml:space="preserve">szekcióban részt vevők egész délelőtt szakoktató segítségével </w:t>
      </w:r>
      <w:proofErr w:type="spellStart"/>
      <w:r w:rsidRPr="00EA74F8">
        <w:rPr>
          <w:rFonts w:ascii="Times New Roman" w:hAnsi="Times New Roman" w:cs="Times New Roman"/>
          <w:sz w:val="24"/>
          <w:szCs w:val="24"/>
        </w:rPr>
        <w:t>tamburáz</w:t>
      </w:r>
      <w:r w:rsidR="007B237A">
        <w:rPr>
          <w:rFonts w:ascii="Times New Roman" w:hAnsi="Times New Roman" w:cs="Times New Roman"/>
          <w:sz w:val="24"/>
          <w:szCs w:val="24"/>
        </w:rPr>
        <w:t>t</w:t>
      </w:r>
      <w:r w:rsidRPr="00EA74F8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EA74F8">
        <w:rPr>
          <w:rFonts w:ascii="Times New Roman" w:hAnsi="Times New Roman" w:cs="Times New Roman"/>
          <w:sz w:val="24"/>
          <w:szCs w:val="24"/>
        </w:rPr>
        <w:t>, új számokat tanulnak, a hét folyamán kb.</w:t>
      </w:r>
      <w:r w:rsidR="005C5FBA">
        <w:rPr>
          <w:rFonts w:ascii="Times New Roman" w:hAnsi="Times New Roman" w:cs="Times New Roman"/>
          <w:sz w:val="24"/>
          <w:szCs w:val="24"/>
        </w:rPr>
        <w:t xml:space="preserve"> </w:t>
      </w:r>
      <w:r w:rsidRPr="00EA74F8">
        <w:rPr>
          <w:rFonts w:ascii="Times New Roman" w:hAnsi="Times New Roman" w:cs="Times New Roman"/>
          <w:sz w:val="24"/>
          <w:szCs w:val="24"/>
        </w:rPr>
        <w:t>6-7-et. Az olvasótábor résztvevőit csoportokba sorol</w:t>
      </w:r>
      <w:r w:rsidR="00EA2767">
        <w:rPr>
          <w:rFonts w:ascii="Times New Roman" w:hAnsi="Times New Roman" w:cs="Times New Roman"/>
          <w:sz w:val="24"/>
          <w:szCs w:val="24"/>
        </w:rPr>
        <w:t>t</w:t>
      </w:r>
      <w:r w:rsidRPr="00EA74F8">
        <w:rPr>
          <w:rFonts w:ascii="Times New Roman" w:hAnsi="Times New Roman" w:cs="Times New Roman"/>
          <w:sz w:val="24"/>
          <w:szCs w:val="24"/>
        </w:rPr>
        <w:t>uk. Általában 3-4 csoport jön össze. A csoportok "</w:t>
      </w:r>
      <w:proofErr w:type="spellStart"/>
      <w:r w:rsidRPr="00EA74F8">
        <w:rPr>
          <w:rFonts w:ascii="Times New Roman" w:hAnsi="Times New Roman" w:cs="Times New Roman"/>
          <w:sz w:val="24"/>
          <w:szCs w:val="24"/>
        </w:rPr>
        <w:t>forgószínpadszerűen</w:t>
      </w:r>
      <w:proofErr w:type="spellEnd"/>
      <w:r w:rsidRPr="00EA74F8">
        <w:rPr>
          <w:rFonts w:ascii="Times New Roman" w:hAnsi="Times New Roman" w:cs="Times New Roman"/>
          <w:sz w:val="24"/>
          <w:szCs w:val="24"/>
        </w:rPr>
        <w:t xml:space="preserve"> vándorol</w:t>
      </w:r>
      <w:r w:rsidR="009B6821">
        <w:rPr>
          <w:rFonts w:ascii="Times New Roman" w:hAnsi="Times New Roman" w:cs="Times New Roman"/>
          <w:sz w:val="24"/>
          <w:szCs w:val="24"/>
        </w:rPr>
        <w:t>t</w:t>
      </w:r>
      <w:r w:rsidRPr="00EA74F8">
        <w:rPr>
          <w:rFonts w:ascii="Times New Roman" w:hAnsi="Times New Roman" w:cs="Times New Roman"/>
          <w:sz w:val="24"/>
          <w:szCs w:val="24"/>
        </w:rPr>
        <w:t>ak 40</w:t>
      </w:r>
      <w:r w:rsidR="002218F4">
        <w:rPr>
          <w:rFonts w:ascii="Times New Roman" w:hAnsi="Times New Roman" w:cs="Times New Roman"/>
          <w:sz w:val="24"/>
          <w:szCs w:val="24"/>
        </w:rPr>
        <w:t xml:space="preserve"> </w:t>
      </w:r>
      <w:r w:rsidRPr="00EA74F8">
        <w:rPr>
          <w:rFonts w:ascii="Times New Roman" w:hAnsi="Times New Roman" w:cs="Times New Roman"/>
          <w:sz w:val="24"/>
          <w:szCs w:val="24"/>
        </w:rPr>
        <w:t>percenként a termek és foglalkozások között. Egy-egy nap minden csoport eljut</w:t>
      </w:r>
      <w:r w:rsidR="00A268A0">
        <w:rPr>
          <w:rFonts w:ascii="Times New Roman" w:hAnsi="Times New Roman" w:cs="Times New Roman"/>
          <w:sz w:val="24"/>
          <w:szCs w:val="24"/>
        </w:rPr>
        <w:t>ott</w:t>
      </w:r>
      <w:r w:rsidRPr="00EA74F8">
        <w:rPr>
          <w:rFonts w:ascii="Times New Roman" w:hAnsi="Times New Roman" w:cs="Times New Roman"/>
          <w:sz w:val="24"/>
          <w:szCs w:val="24"/>
        </w:rPr>
        <w:t xml:space="preserve"> valamennyi </w:t>
      </w:r>
      <w:r w:rsidR="004B2CAA">
        <w:rPr>
          <w:rFonts w:ascii="Times New Roman" w:hAnsi="Times New Roman" w:cs="Times New Roman"/>
          <w:sz w:val="24"/>
          <w:szCs w:val="24"/>
        </w:rPr>
        <w:t xml:space="preserve">aznapra </w:t>
      </w:r>
      <w:r w:rsidRPr="00EA74F8">
        <w:rPr>
          <w:rFonts w:ascii="Times New Roman" w:hAnsi="Times New Roman" w:cs="Times New Roman"/>
          <w:sz w:val="24"/>
          <w:szCs w:val="24"/>
        </w:rPr>
        <w:t>szervezett foglalkozásra. Ezek általában nyelvi</w:t>
      </w:r>
      <w:r w:rsidR="00221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74F8">
        <w:rPr>
          <w:rFonts w:ascii="Times New Roman" w:hAnsi="Times New Roman" w:cs="Times New Roman"/>
          <w:sz w:val="24"/>
          <w:szCs w:val="24"/>
        </w:rPr>
        <w:t>dramatizációk</w:t>
      </w:r>
      <w:proofErr w:type="spellEnd"/>
      <w:r w:rsidRPr="00EA74F8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Pr="00EA74F8">
        <w:rPr>
          <w:rFonts w:ascii="Times New Roman" w:hAnsi="Times New Roman" w:cs="Times New Roman"/>
          <w:sz w:val="24"/>
          <w:szCs w:val="24"/>
        </w:rPr>
        <w:t xml:space="preserve"> kézműves-tánc-ének foglalkozások. A délutáni foglalkozásokon valamennyi részt vevő együtt v</w:t>
      </w:r>
      <w:r w:rsidR="009B6821">
        <w:rPr>
          <w:rFonts w:ascii="Times New Roman" w:hAnsi="Times New Roman" w:cs="Times New Roman"/>
          <w:sz w:val="24"/>
          <w:szCs w:val="24"/>
        </w:rPr>
        <w:t>olt</w:t>
      </w:r>
      <w:r w:rsidRPr="00EA74F8">
        <w:rPr>
          <w:rFonts w:ascii="Times New Roman" w:hAnsi="Times New Roman" w:cs="Times New Roman"/>
          <w:sz w:val="24"/>
          <w:szCs w:val="24"/>
        </w:rPr>
        <w:t>. Ekkor sportversenyeket,</w:t>
      </w:r>
      <w:r w:rsidR="00877D97">
        <w:rPr>
          <w:rFonts w:ascii="Times New Roman" w:hAnsi="Times New Roman" w:cs="Times New Roman"/>
          <w:sz w:val="24"/>
          <w:szCs w:val="24"/>
        </w:rPr>
        <w:t xml:space="preserve"> </w:t>
      </w:r>
      <w:r w:rsidR="0072323B">
        <w:rPr>
          <w:rFonts w:ascii="Times New Roman" w:hAnsi="Times New Roman" w:cs="Times New Roman"/>
          <w:sz w:val="24"/>
          <w:szCs w:val="24"/>
        </w:rPr>
        <w:t>lovaglást,</w:t>
      </w:r>
      <w:r w:rsidR="0074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4F8">
        <w:rPr>
          <w:rFonts w:ascii="Times New Roman" w:hAnsi="Times New Roman" w:cs="Times New Roman"/>
          <w:sz w:val="24"/>
          <w:szCs w:val="24"/>
        </w:rPr>
        <w:t>mozizást</w:t>
      </w:r>
      <w:proofErr w:type="spellEnd"/>
      <w:r w:rsidRPr="00EA74F8">
        <w:rPr>
          <w:rFonts w:ascii="Times New Roman" w:hAnsi="Times New Roman" w:cs="Times New Roman"/>
          <w:sz w:val="24"/>
          <w:szCs w:val="24"/>
        </w:rPr>
        <w:t>,</w:t>
      </w:r>
      <w:r w:rsidR="0074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4F8">
        <w:rPr>
          <w:rFonts w:ascii="Times New Roman" w:hAnsi="Times New Roman" w:cs="Times New Roman"/>
          <w:sz w:val="24"/>
          <w:szCs w:val="24"/>
        </w:rPr>
        <w:t>aktivityt</w:t>
      </w:r>
      <w:proofErr w:type="spellEnd"/>
      <w:r w:rsidRPr="00EA74F8">
        <w:rPr>
          <w:rFonts w:ascii="Times New Roman" w:hAnsi="Times New Roman" w:cs="Times New Roman"/>
          <w:sz w:val="24"/>
          <w:szCs w:val="24"/>
        </w:rPr>
        <w:t>,</w:t>
      </w:r>
      <w:r w:rsidR="002218F4">
        <w:rPr>
          <w:rFonts w:ascii="Times New Roman" w:hAnsi="Times New Roman" w:cs="Times New Roman"/>
          <w:sz w:val="24"/>
          <w:szCs w:val="24"/>
        </w:rPr>
        <w:t xml:space="preserve"> </w:t>
      </w:r>
      <w:r w:rsidR="0072323B">
        <w:rPr>
          <w:rFonts w:ascii="Times New Roman" w:hAnsi="Times New Roman" w:cs="Times New Roman"/>
          <w:sz w:val="24"/>
          <w:szCs w:val="24"/>
        </w:rPr>
        <w:t>társas játékokat</w:t>
      </w:r>
      <w:r w:rsidR="00877D97">
        <w:rPr>
          <w:rFonts w:ascii="Times New Roman" w:hAnsi="Times New Roman" w:cs="Times New Roman"/>
          <w:sz w:val="24"/>
          <w:szCs w:val="24"/>
        </w:rPr>
        <w:t xml:space="preserve">, </w:t>
      </w:r>
      <w:r w:rsidRPr="00EA74F8">
        <w:rPr>
          <w:rFonts w:ascii="Times New Roman" w:hAnsi="Times New Roman" w:cs="Times New Roman"/>
          <w:sz w:val="24"/>
          <w:szCs w:val="24"/>
        </w:rPr>
        <w:t>kirándulást</w:t>
      </w:r>
      <w:r w:rsidR="00877D97">
        <w:rPr>
          <w:rFonts w:ascii="Times New Roman" w:hAnsi="Times New Roman" w:cs="Times New Roman"/>
          <w:sz w:val="24"/>
          <w:szCs w:val="24"/>
        </w:rPr>
        <w:t xml:space="preserve">, strandolást </w:t>
      </w:r>
      <w:r w:rsidRPr="00EA74F8">
        <w:rPr>
          <w:rFonts w:ascii="Times New Roman" w:hAnsi="Times New Roman" w:cs="Times New Roman"/>
          <w:sz w:val="24"/>
          <w:szCs w:val="24"/>
        </w:rPr>
        <w:t>szervez</w:t>
      </w:r>
      <w:r w:rsidR="009B6821">
        <w:rPr>
          <w:rFonts w:ascii="Times New Roman" w:hAnsi="Times New Roman" w:cs="Times New Roman"/>
          <w:sz w:val="24"/>
          <w:szCs w:val="24"/>
        </w:rPr>
        <w:t>t</w:t>
      </w:r>
      <w:r w:rsidRPr="00EA74F8">
        <w:rPr>
          <w:rFonts w:ascii="Times New Roman" w:hAnsi="Times New Roman" w:cs="Times New Roman"/>
          <w:sz w:val="24"/>
          <w:szCs w:val="24"/>
        </w:rPr>
        <w:t xml:space="preserve">ünk részükre. </w:t>
      </w:r>
    </w:p>
    <w:p w14:paraId="5FEAE6B0" w14:textId="77777777" w:rsidR="00D92C1A" w:rsidRDefault="00D92C1A" w:rsidP="00D92C1A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21409" w14:textId="2AD68E8D" w:rsidR="002218F4" w:rsidRPr="00EA74F8" w:rsidRDefault="002218F4" w:rsidP="00EA74F8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74F8">
        <w:rPr>
          <w:rFonts w:ascii="Times New Roman" w:hAnsi="Times New Roman" w:cs="Times New Roman"/>
          <w:sz w:val="24"/>
          <w:szCs w:val="24"/>
        </w:rPr>
        <w:t xml:space="preserve">A </w:t>
      </w:r>
      <w:r w:rsidR="00877D97">
        <w:rPr>
          <w:rFonts w:ascii="Times New Roman" w:hAnsi="Times New Roman" w:cs="Times New Roman"/>
          <w:sz w:val="24"/>
          <w:szCs w:val="24"/>
        </w:rPr>
        <w:t xml:space="preserve">tábor során a </w:t>
      </w:r>
      <w:r w:rsidRPr="00EA74F8">
        <w:rPr>
          <w:rFonts w:ascii="Times New Roman" w:hAnsi="Times New Roman" w:cs="Times New Roman"/>
          <w:sz w:val="24"/>
          <w:szCs w:val="24"/>
        </w:rPr>
        <w:t>gyerekek olyan ismeretekhez jutnak, melyek a tantervi tudásukra épülnek, és megerősítik, színesít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4F8">
        <w:rPr>
          <w:rFonts w:ascii="Times New Roman" w:hAnsi="Times New Roman" w:cs="Times New Roman"/>
          <w:sz w:val="24"/>
          <w:szCs w:val="24"/>
        </w:rPr>
        <w:t>azt a nemzetiségi kommunikáció</w:t>
      </w:r>
      <w:r w:rsidR="00E801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8011A">
        <w:rPr>
          <w:rFonts w:ascii="Times New Roman" w:hAnsi="Times New Roman" w:cs="Times New Roman"/>
          <w:sz w:val="24"/>
          <w:szCs w:val="24"/>
        </w:rPr>
        <w:t>dramatizáció</w:t>
      </w:r>
      <w:proofErr w:type="spellEnd"/>
      <w:r w:rsidR="00E8011A">
        <w:rPr>
          <w:rFonts w:ascii="Times New Roman" w:hAnsi="Times New Roman" w:cs="Times New Roman"/>
          <w:sz w:val="24"/>
          <w:szCs w:val="24"/>
        </w:rPr>
        <w:t>)</w:t>
      </w:r>
      <w:r w:rsidRPr="00EA74F8">
        <w:rPr>
          <w:rFonts w:ascii="Times New Roman" w:hAnsi="Times New Roman" w:cs="Times New Roman"/>
          <w:sz w:val="24"/>
          <w:szCs w:val="24"/>
        </w:rPr>
        <w:t xml:space="preserve"> és hagyományápolás </w:t>
      </w:r>
      <w:r w:rsidR="00872919">
        <w:rPr>
          <w:rFonts w:ascii="Times New Roman" w:hAnsi="Times New Roman" w:cs="Times New Roman"/>
          <w:sz w:val="24"/>
          <w:szCs w:val="24"/>
        </w:rPr>
        <w:t>(tánc, ének, zene)</w:t>
      </w:r>
      <w:r w:rsidR="00E8011A">
        <w:rPr>
          <w:rFonts w:ascii="Times New Roman" w:hAnsi="Times New Roman" w:cs="Times New Roman"/>
          <w:sz w:val="24"/>
          <w:szCs w:val="24"/>
        </w:rPr>
        <w:t xml:space="preserve"> </w:t>
      </w:r>
      <w:r w:rsidRPr="00EA74F8">
        <w:rPr>
          <w:rFonts w:ascii="Times New Roman" w:hAnsi="Times New Roman" w:cs="Times New Roman"/>
          <w:sz w:val="24"/>
          <w:szCs w:val="24"/>
        </w:rPr>
        <w:t xml:space="preserve">területén. A pozitív élmények, </w:t>
      </w:r>
      <w:r w:rsidR="00E8011A">
        <w:rPr>
          <w:rFonts w:ascii="Times New Roman" w:hAnsi="Times New Roman" w:cs="Times New Roman"/>
          <w:sz w:val="24"/>
          <w:szCs w:val="24"/>
        </w:rPr>
        <w:t xml:space="preserve">az oldott légkör, </w:t>
      </w:r>
      <w:r w:rsidRPr="00EA74F8">
        <w:rPr>
          <w:rFonts w:ascii="Times New Roman" w:hAnsi="Times New Roman" w:cs="Times New Roman"/>
          <w:sz w:val="24"/>
          <w:szCs w:val="24"/>
        </w:rPr>
        <w:t>a vegyes életkorú csoportokban más tanulók megismerése</w:t>
      </w:r>
      <w:r w:rsidR="000837CD">
        <w:rPr>
          <w:rFonts w:ascii="Times New Roman" w:hAnsi="Times New Roman" w:cs="Times New Roman"/>
          <w:sz w:val="24"/>
          <w:szCs w:val="24"/>
        </w:rPr>
        <w:t xml:space="preserve"> </w:t>
      </w:r>
      <w:r w:rsidRPr="00EA74F8">
        <w:rPr>
          <w:rFonts w:ascii="Times New Roman" w:hAnsi="Times New Roman" w:cs="Times New Roman"/>
          <w:sz w:val="24"/>
          <w:szCs w:val="24"/>
        </w:rPr>
        <w:t>segíti őket abban, hogy elfogadjanak másokat, együtt tudjanak dolgozni másokkal, és feloldódjanak gátlásaik a horvát nyelvi kommunikáció terén.</w:t>
      </w:r>
      <w:r w:rsidR="008426B1">
        <w:rPr>
          <w:rFonts w:ascii="Times New Roman" w:hAnsi="Times New Roman" w:cs="Times New Roman"/>
          <w:sz w:val="24"/>
          <w:szCs w:val="24"/>
        </w:rPr>
        <w:t xml:space="preserve"> </w:t>
      </w:r>
      <w:r w:rsidR="00DE3796">
        <w:rPr>
          <w:rFonts w:ascii="Times New Roman" w:hAnsi="Times New Roman" w:cs="Times New Roman"/>
          <w:sz w:val="24"/>
          <w:szCs w:val="24"/>
        </w:rPr>
        <w:t>A</w:t>
      </w:r>
      <w:r w:rsidR="008426B1">
        <w:rPr>
          <w:rFonts w:ascii="Times New Roman" w:hAnsi="Times New Roman" w:cs="Times New Roman"/>
          <w:sz w:val="24"/>
          <w:szCs w:val="24"/>
        </w:rPr>
        <w:t xml:space="preserve"> tamburások hangszeres tudása látványosan fejlődött</w:t>
      </w:r>
      <w:r w:rsidR="0003313A">
        <w:rPr>
          <w:rFonts w:ascii="Times New Roman" w:hAnsi="Times New Roman" w:cs="Times New Roman"/>
          <w:sz w:val="24"/>
          <w:szCs w:val="24"/>
        </w:rPr>
        <w:t xml:space="preserve">, a megtanult </w:t>
      </w:r>
      <w:r w:rsidR="00564CB8">
        <w:rPr>
          <w:rFonts w:ascii="Times New Roman" w:hAnsi="Times New Roman" w:cs="Times New Roman"/>
          <w:sz w:val="24"/>
          <w:szCs w:val="24"/>
        </w:rPr>
        <w:t xml:space="preserve">horvát </w:t>
      </w:r>
      <w:r w:rsidR="0003313A">
        <w:rPr>
          <w:rFonts w:ascii="Times New Roman" w:hAnsi="Times New Roman" w:cs="Times New Roman"/>
          <w:sz w:val="24"/>
          <w:szCs w:val="24"/>
        </w:rPr>
        <w:t xml:space="preserve">dalokat különböző </w:t>
      </w:r>
      <w:r w:rsidR="00564CB8">
        <w:rPr>
          <w:rFonts w:ascii="Times New Roman" w:hAnsi="Times New Roman" w:cs="Times New Roman"/>
          <w:sz w:val="24"/>
          <w:szCs w:val="24"/>
        </w:rPr>
        <w:t xml:space="preserve">iskolai és települési </w:t>
      </w:r>
      <w:r w:rsidR="0003313A">
        <w:rPr>
          <w:rFonts w:ascii="Times New Roman" w:hAnsi="Times New Roman" w:cs="Times New Roman"/>
          <w:sz w:val="24"/>
          <w:szCs w:val="24"/>
        </w:rPr>
        <w:t>rendezvényeken tudják bemutatni.</w:t>
      </w:r>
    </w:p>
    <w:p w14:paraId="31350BE5" w14:textId="77777777" w:rsidR="00D23AFD" w:rsidRDefault="00140C49" w:rsidP="009501E2">
      <w:pPr>
        <w:pStyle w:val="Listaszerbekezds"/>
        <w:numPr>
          <w:ilvl w:val="0"/>
          <w:numId w:val="2"/>
        </w:numPr>
        <w:tabs>
          <w:tab w:val="left" w:pos="2490"/>
        </w:tabs>
        <w:jc w:val="center"/>
        <w:rPr>
          <w:sz w:val="24"/>
          <w:szCs w:val="24"/>
        </w:rPr>
      </w:pPr>
      <w:r w:rsidRPr="00897389">
        <w:rPr>
          <w:b/>
          <w:bCs/>
          <w:sz w:val="24"/>
          <w:szCs w:val="24"/>
        </w:rPr>
        <w:t>nap</w:t>
      </w:r>
      <w:r w:rsidR="00714C0D" w:rsidRPr="00897389">
        <w:rPr>
          <w:b/>
          <w:bCs/>
          <w:sz w:val="24"/>
          <w:szCs w:val="24"/>
        </w:rPr>
        <w:t>-</w:t>
      </w:r>
      <w:r w:rsidR="00714C0D" w:rsidRPr="00897389">
        <w:rPr>
          <w:sz w:val="24"/>
          <w:szCs w:val="24"/>
        </w:rPr>
        <w:t xml:space="preserve"> </w:t>
      </w:r>
      <w:r w:rsidR="00D72770" w:rsidRPr="00897389">
        <w:rPr>
          <w:sz w:val="24"/>
          <w:szCs w:val="24"/>
        </w:rPr>
        <w:t>Délelőtt kézművesfoglalkozások voltak minden csoportnak</w:t>
      </w:r>
      <w:r w:rsidR="006E4746" w:rsidRPr="00897389">
        <w:rPr>
          <w:sz w:val="24"/>
          <w:szCs w:val="24"/>
        </w:rPr>
        <w:t>.</w:t>
      </w:r>
      <w:r w:rsidR="00D72770" w:rsidRPr="00897389">
        <w:rPr>
          <w:sz w:val="24"/>
          <w:szCs w:val="24"/>
        </w:rPr>
        <w:t xml:space="preserve"> </w:t>
      </w:r>
      <w:r w:rsidR="006E4746" w:rsidRPr="00897389">
        <w:rPr>
          <w:sz w:val="24"/>
          <w:szCs w:val="24"/>
        </w:rPr>
        <w:t xml:space="preserve">Délután </w:t>
      </w:r>
      <w:proofErr w:type="spellStart"/>
      <w:r w:rsidR="006E4746" w:rsidRPr="00897389">
        <w:rPr>
          <w:sz w:val="24"/>
          <w:szCs w:val="24"/>
        </w:rPr>
        <w:t>íjászkodtunk</w:t>
      </w:r>
      <w:proofErr w:type="spellEnd"/>
      <w:r w:rsidR="006E4746" w:rsidRPr="00897389">
        <w:rPr>
          <w:sz w:val="24"/>
          <w:szCs w:val="24"/>
        </w:rPr>
        <w:t xml:space="preserve">, sportoltunk, </w:t>
      </w:r>
      <w:r w:rsidR="00080CFB">
        <w:rPr>
          <w:sz w:val="24"/>
          <w:szCs w:val="24"/>
        </w:rPr>
        <w:t>lovagol</w:t>
      </w:r>
      <w:r w:rsidR="006D45ED">
        <w:rPr>
          <w:sz w:val="24"/>
          <w:szCs w:val="24"/>
        </w:rPr>
        <w:t>t</w:t>
      </w:r>
      <w:r w:rsidR="00080CFB">
        <w:rPr>
          <w:sz w:val="24"/>
          <w:szCs w:val="24"/>
        </w:rPr>
        <w:t xml:space="preserve">unk, </w:t>
      </w:r>
      <w:r w:rsidR="006E4746" w:rsidRPr="00897389">
        <w:rPr>
          <w:sz w:val="24"/>
          <w:szCs w:val="24"/>
        </w:rPr>
        <w:t xml:space="preserve">ügyességi játékokat </w:t>
      </w:r>
      <w:proofErr w:type="gramStart"/>
      <w:r w:rsidR="006E4746" w:rsidRPr="00897389">
        <w:rPr>
          <w:sz w:val="24"/>
          <w:szCs w:val="24"/>
        </w:rPr>
        <w:t>játszottunk….</w:t>
      </w:r>
      <w:proofErr w:type="gramEnd"/>
      <w:r w:rsidR="006E4746" w:rsidRPr="00897389">
        <w:rPr>
          <w:sz w:val="24"/>
          <w:szCs w:val="24"/>
        </w:rPr>
        <w:t>.</w:t>
      </w:r>
    </w:p>
    <w:p w14:paraId="3E454A96" w14:textId="40477DEE" w:rsidR="00D23AFD" w:rsidRDefault="006E4746" w:rsidP="009501E2">
      <w:pPr>
        <w:pStyle w:val="Listaszerbekezds"/>
        <w:tabs>
          <w:tab w:val="left" w:pos="2490"/>
        </w:tabs>
        <w:jc w:val="center"/>
        <w:rPr>
          <w:sz w:val="24"/>
          <w:szCs w:val="24"/>
        </w:rPr>
      </w:pPr>
      <w:r w:rsidRPr="00897389">
        <w:rPr>
          <w:sz w:val="24"/>
          <w:szCs w:val="24"/>
        </w:rPr>
        <w:br/>
      </w:r>
      <w:r w:rsidR="00F43F6A">
        <w:rPr>
          <w:noProof/>
        </w:rPr>
        <w:drawing>
          <wp:inline distT="0" distB="0" distL="0" distR="0" wp14:anchorId="1AE1FD56" wp14:editId="796EFD1B">
            <wp:extent cx="1834607" cy="24447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580" cy="250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E79">
        <w:rPr>
          <w:sz w:val="24"/>
          <w:szCs w:val="24"/>
        </w:rPr>
        <w:t xml:space="preserve">       </w:t>
      </w:r>
      <w:r w:rsidR="00D23AFD">
        <w:rPr>
          <w:noProof/>
        </w:rPr>
        <w:drawing>
          <wp:inline distT="0" distB="0" distL="0" distR="0" wp14:anchorId="4B6037BD" wp14:editId="4C92B8FF">
            <wp:extent cx="1822450" cy="2428548"/>
            <wp:effectExtent l="0" t="0" r="635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75" cy="247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6DE2B" w14:textId="2F75CEC5" w:rsidR="00B127C1" w:rsidRDefault="00B127C1" w:rsidP="009501E2">
      <w:pPr>
        <w:pStyle w:val="Listaszerbekezds"/>
        <w:tabs>
          <w:tab w:val="left" w:pos="2490"/>
        </w:tabs>
        <w:jc w:val="center"/>
        <w:rPr>
          <w:sz w:val="24"/>
          <w:szCs w:val="24"/>
        </w:rPr>
      </w:pPr>
    </w:p>
    <w:p w14:paraId="558A296A" w14:textId="3463807C" w:rsidR="00B127C1" w:rsidRDefault="00B127C1" w:rsidP="009501E2">
      <w:pPr>
        <w:pStyle w:val="Listaszerbekezds"/>
        <w:tabs>
          <w:tab w:val="left" w:pos="2490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E202591" wp14:editId="1D6BE5FB">
            <wp:extent cx="2247900" cy="168592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856" cy="168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1E2">
        <w:rPr>
          <w:noProof/>
        </w:rPr>
        <w:t xml:space="preserve">        </w:t>
      </w:r>
      <w:r w:rsidR="004C5DE2">
        <w:rPr>
          <w:noProof/>
        </w:rPr>
        <w:drawing>
          <wp:inline distT="0" distB="0" distL="0" distR="0" wp14:anchorId="59032735" wp14:editId="638D7898">
            <wp:extent cx="2349500" cy="176212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48" cy="176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DA0E" w14:textId="346E3017" w:rsidR="00C26DBD" w:rsidRDefault="00C26DBD" w:rsidP="009501E2">
      <w:pPr>
        <w:pStyle w:val="Listaszerbekezds"/>
        <w:tabs>
          <w:tab w:val="left" w:pos="2490"/>
        </w:tabs>
        <w:jc w:val="center"/>
        <w:rPr>
          <w:noProof/>
        </w:rPr>
      </w:pPr>
    </w:p>
    <w:p w14:paraId="0237B681" w14:textId="2AE49A13" w:rsidR="00C26DBD" w:rsidRDefault="00C26DBD" w:rsidP="009501E2">
      <w:pPr>
        <w:pStyle w:val="Listaszerbekezds"/>
        <w:tabs>
          <w:tab w:val="left" w:pos="249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77F99C6" wp14:editId="6F80515C">
            <wp:extent cx="1802373" cy="2402369"/>
            <wp:effectExtent l="0" t="0" r="762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905" cy="240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EDF26" w14:textId="77777777" w:rsidR="00C26DBD" w:rsidRDefault="00C26DBD" w:rsidP="009501E2">
      <w:pPr>
        <w:pStyle w:val="Listaszerbekezds"/>
        <w:tabs>
          <w:tab w:val="left" w:pos="2490"/>
        </w:tabs>
        <w:jc w:val="center"/>
        <w:rPr>
          <w:sz w:val="24"/>
          <w:szCs w:val="24"/>
        </w:rPr>
      </w:pPr>
    </w:p>
    <w:p w14:paraId="4B6992BB" w14:textId="77777777" w:rsidR="00370E79" w:rsidRPr="00370E79" w:rsidRDefault="00370E79" w:rsidP="009501E2">
      <w:pPr>
        <w:pStyle w:val="Listaszerbekezds"/>
        <w:tabs>
          <w:tab w:val="left" w:pos="2490"/>
        </w:tabs>
        <w:jc w:val="center"/>
        <w:rPr>
          <w:sz w:val="24"/>
          <w:szCs w:val="24"/>
        </w:rPr>
      </w:pPr>
    </w:p>
    <w:p w14:paraId="309E64AF" w14:textId="20644BD9" w:rsidR="00052982" w:rsidRDefault="006233CB" w:rsidP="009501E2">
      <w:pPr>
        <w:pStyle w:val="Listaszerbekezds"/>
        <w:numPr>
          <w:ilvl w:val="0"/>
          <w:numId w:val="2"/>
        </w:numPr>
        <w:tabs>
          <w:tab w:val="left" w:pos="2490"/>
        </w:tabs>
        <w:jc w:val="center"/>
        <w:rPr>
          <w:sz w:val="24"/>
          <w:szCs w:val="24"/>
        </w:rPr>
      </w:pPr>
      <w:r w:rsidRPr="00661DA3">
        <w:rPr>
          <w:b/>
          <w:bCs/>
          <w:sz w:val="24"/>
          <w:szCs w:val="24"/>
        </w:rPr>
        <w:t>nap</w:t>
      </w:r>
      <w:r w:rsidR="007400AA">
        <w:rPr>
          <w:sz w:val="24"/>
          <w:szCs w:val="24"/>
        </w:rPr>
        <w:t>- Délelőt</w:t>
      </w:r>
      <w:r w:rsidR="00E003FF">
        <w:rPr>
          <w:sz w:val="24"/>
          <w:szCs w:val="24"/>
        </w:rPr>
        <w:t>t</w:t>
      </w:r>
      <w:r w:rsidR="005E3195">
        <w:rPr>
          <w:sz w:val="24"/>
          <w:szCs w:val="24"/>
        </w:rPr>
        <w:t xml:space="preserve"> </w:t>
      </w:r>
      <w:r w:rsidR="005E3195" w:rsidRPr="005E3195">
        <w:rPr>
          <w:sz w:val="24"/>
          <w:szCs w:val="24"/>
        </w:rPr>
        <w:t>külö</w:t>
      </w:r>
      <w:r w:rsidR="00DE7A4F">
        <w:rPr>
          <w:sz w:val="24"/>
          <w:szCs w:val="24"/>
        </w:rPr>
        <w:t>n</w:t>
      </w:r>
      <w:r w:rsidR="005E3195" w:rsidRPr="005E3195">
        <w:rPr>
          <w:sz w:val="24"/>
          <w:szCs w:val="24"/>
        </w:rPr>
        <w:t>böző kézművesfoglalkozások és éneklés</w:t>
      </w:r>
      <w:r w:rsidR="005E3195">
        <w:rPr>
          <w:sz w:val="24"/>
          <w:szCs w:val="24"/>
        </w:rPr>
        <w:t xml:space="preserve"> volt, délután pedig </w:t>
      </w:r>
      <w:r w:rsidR="00CA6D0C">
        <w:rPr>
          <w:sz w:val="24"/>
          <w:szCs w:val="24"/>
        </w:rPr>
        <w:t xml:space="preserve">táncoltunk, </w:t>
      </w:r>
      <w:r w:rsidR="005E3195">
        <w:rPr>
          <w:sz w:val="24"/>
          <w:szCs w:val="24"/>
        </w:rPr>
        <w:t>külö</w:t>
      </w:r>
      <w:r w:rsidR="00052982">
        <w:rPr>
          <w:sz w:val="24"/>
          <w:szCs w:val="24"/>
        </w:rPr>
        <w:t>nféle</w:t>
      </w:r>
      <w:r w:rsidR="005E3195">
        <w:rPr>
          <w:sz w:val="24"/>
          <w:szCs w:val="24"/>
        </w:rPr>
        <w:t xml:space="preserve"> társasjátékokkal, fejtörőkkel játszottunk</w:t>
      </w:r>
      <w:r w:rsidR="00DE3796">
        <w:rPr>
          <w:sz w:val="24"/>
          <w:szCs w:val="24"/>
        </w:rPr>
        <w:t>.</w:t>
      </w:r>
    </w:p>
    <w:p w14:paraId="27F534D2" w14:textId="1B089647" w:rsidR="00DE3796" w:rsidRDefault="009501E2" w:rsidP="009501E2">
      <w:pPr>
        <w:pStyle w:val="Listaszerbekezds"/>
        <w:tabs>
          <w:tab w:val="left" w:pos="2490"/>
        </w:tabs>
        <w:jc w:val="center"/>
        <w:rPr>
          <w:sz w:val="24"/>
          <w:szCs w:val="24"/>
        </w:rPr>
      </w:pPr>
      <w:r>
        <w:rPr>
          <w:noProof/>
        </w:rPr>
        <w:t xml:space="preserve">   </w:t>
      </w:r>
      <w:r w:rsidR="00B3537D">
        <w:rPr>
          <w:noProof/>
        </w:rPr>
        <w:drawing>
          <wp:inline distT="0" distB="0" distL="0" distR="0" wp14:anchorId="09C8C4B4" wp14:editId="4DE7E246">
            <wp:extent cx="2025217" cy="2698750"/>
            <wp:effectExtent l="0" t="0" r="0" b="63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259" cy="272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F14F19">
        <w:rPr>
          <w:noProof/>
        </w:rPr>
        <w:drawing>
          <wp:inline distT="0" distB="0" distL="0" distR="0" wp14:anchorId="3E008982" wp14:editId="311ED5D6">
            <wp:extent cx="2044276" cy="27241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917" cy="275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B5C7" w14:textId="0A616DBC" w:rsidR="00F93833" w:rsidRDefault="00F93833" w:rsidP="009501E2">
      <w:pPr>
        <w:pStyle w:val="Listaszerbekezds"/>
        <w:tabs>
          <w:tab w:val="left" w:pos="2490"/>
        </w:tabs>
        <w:jc w:val="center"/>
        <w:rPr>
          <w:sz w:val="24"/>
          <w:szCs w:val="24"/>
        </w:rPr>
      </w:pPr>
    </w:p>
    <w:p w14:paraId="56BB81FD" w14:textId="6EFECA5A" w:rsidR="00F93833" w:rsidRDefault="00F93833" w:rsidP="009501E2">
      <w:pPr>
        <w:pStyle w:val="Listaszerbekezds"/>
        <w:tabs>
          <w:tab w:val="left" w:pos="2490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010CBC" wp14:editId="66E2015D">
            <wp:extent cx="2228850" cy="1671638"/>
            <wp:effectExtent l="0" t="0" r="0" b="508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284" cy="167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1E2">
        <w:rPr>
          <w:noProof/>
        </w:rPr>
        <w:t xml:space="preserve">        </w:t>
      </w:r>
      <w:r w:rsidR="00EE4614">
        <w:rPr>
          <w:noProof/>
        </w:rPr>
        <w:drawing>
          <wp:inline distT="0" distB="0" distL="0" distR="0" wp14:anchorId="17B8A25B" wp14:editId="4AE8CC5F">
            <wp:extent cx="2260600" cy="1695450"/>
            <wp:effectExtent l="0" t="0" r="635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477" cy="169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4D04E" w14:textId="0653D7DB" w:rsidR="009A6A69" w:rsidRDefault="009A6A69" w:rsidP="009501E2">
      <w:pPr>
        <w:pStyle w:val="Listaszerbekezds"/>
        <w:tabs>
          <w:tab w:val="left" w:pos="2490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3A13BC7" wp14:editId="44002065">
            <wp:extent cx="2406650" cy="1804987"/>
            <wp:effectExtent l="0" t="0" r="0" b="508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282" cy="180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1E2">
        <w:rPr>
          <w:noProof/>
        </w:rPr>
        <w:t xml:space="preserve">         </w:t>
      </w:r>
      <w:r w:rsidR="00BF1F92">
        <w:rPr>
          <w:noProof/>
        </w:rPr>
        <w:drawing>
          <wp:inline distT="0" distB="0" distL="0" distR="0" wp14:anchorId="57C109D7" wp14:editId="62CCD19C">
            <wp:extent cx="1703645" cy="2270234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025" cy="228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7D579" w14:textId="77777777" w:rsidR="009A6A69" w:rsidRPr="00DE3796" w:rsidRDefault="009A6A69" w:rsidP="009501E2">
      <w:pPr>
        <w:pStyle w:val="Listaszerbekezds"/>
        <w:tabs>
          <w:tab w:val="left" w:pos="2490"/>
        </w:tabs>
        <w:jc w:val="center"/>
        <w:rPr>
          <w:sz w:val="24"/>
          <w:szCs w:val="24"/>
        </w:rPr>
      </w:pPr>
    </w:p>
    <w:p w14:paraId="6465AC35" w14:textId="0DE233C5" w:rsidR="000019C2" w:rsidRDefault="007400AA" w:rsidP="009501E2">
      <w:pPr>
        <w:pStyle w:val="Listaszerbekezds"/>
        <w:numPr>
          <w:ilvl w:val="0"/>
          <w:numId w:val="2"/>
        </w:numPr>
        <w:tabs>
          <w:tab w:val="left" w:pos="2490"/>
        </w:tabs>
        <w:jc w:val="center"/>
        <w:rPr>
          <w:sz w:val="24"/>
          <w:szCs w:val="24"/>
        </w:rPr>
      </w:pPr>
      <w:r w:rsidRPr="007D12E0">
        <w:rPr>
          <w:b/>
          <w:bCs/>
          <w:sz w:val="24"/>
          <w:szCs w:val="24"/>
        </w:rPr>
        <w:t>nap-</w:t>
      </w:r>
      <w:r w:rsidR="00333BCA">
        <w:rPr>
          <w:sz w:val="24"/>
          <w:szCs w:val="24"/>
        </w:rPr>
        <w:t xml:space="preserve">Délelőtt </w:t>
      </w:r>
      <w:proofErr w:type="spellStart"/>
      <w:r w:rsidR="00333BCA">
        <w:rPr>
          <w:sz w:val="24"/>
          <w:szCs w:val="24"/>
        </w:rPr>
        <w:t>kézműveskedtünk</w:t>
      </w:r>
      <w:proofErr w:type="spellEnd"/>
      <w:r w:rsidR="00333BCA">
        <w:rPr>
          <w:sz w:val="24"/>
          <w:szCs w:val="24"/>
        </w:rPr>
        <w:t xml:space="preserve">, énekeltünk, délután pedig </w:t>
      </w:r>
      <w:proofErr w:type="spellStart"/>
      <w:r w:rsidR="00052982">
        <w:rPr>
          <w:sz w:val="24"/>
          <w:szCs w:val="24"/>
        </w:rPr>
        <w:t>moziztunk</w:t>
      </w:r>
      <w:proofErr w:type="spellEnd"/>
      <w:r w:rsidR="00052982">
        <w:rPr>
          <w:sz w:val="24"/>
          <w:szCs w:val="24"/>
        </w:rPr>
        <w:t>, filmet néztünk.</w:t>
      </w:r>
      <w:r w:rsidR="00E357A8">
        <w:rPr>
          <w:sz w:val="24"/>
          <w:szCs w:val="24"/>
        </w:rPr>
        <w:br/>
      </w:r>
    </w:p>
    <w:p w14:paraId="39E8C656" w14:textId="1F68F4B0" w:rsidR="006777BB" w:rsidRDefault="006777BB" w:rsidP="009501E2">
      <w:pPr>
        <w:tabs>
          <w:tab w:val="left" w:pos="1040"/>
        </w:tabs>
        <w:jc w:val="center"/>
        <w:rPr>
          <w:lang w:eastAsia="hu-HU"/>
        </w:rPr>
      </w:pPr>
      <w:r>
        <w:rPr>
          <w:noProof/>
        </w:rPr>
        <w:drawing>
          <wp:inline distT="0" distB="0" distL="0" distR="0" wp14:anchorId="7AE5C753" wp14:editId="69D3BAB3">
            <wp:extent cx="2323252" cy="1742440"/>
            <wp:effectExtent l="0" t="0" r="127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958" cy="175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1E2">
        <w:rPr>
          <w:noProof/>
        </w:rPr>
        <w:t xml:space="preserve">           </w:t>
      </w:r>
      <w:r w:rsidR="00CE5D7F">
        <w:rPr>
          <w:noProof/>
        </w:rPr>
        <w:drawing>
          <wp:inline distT="0" distB="0" distL="0" distR="0" wp14:anchorId="20BE079E" wp14:editId="1DCA071C">
            <wp:extent cx="2336800" cy="1752600"/>
            <wp:effectExtent l="0" t="0" r="635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68" cy="175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E5071" w14:textId="73D4143B" w:rsidR="00BB2066" w:rsidRPr="006777BB" w:rsidRDefault="009501E2" w:rsidP="009501E2">
      <w:pPr>
        <w:tabs>
          <w:tab w:val="left" w:pos="1040"/>
        </w:tabs>
        <w:jc w:val="center"/>
        <w:rPr>
          <w:lang w:eastAsia="hu-HU"/>
        </w:rPr>
      </w:pPr>
      <w:r>
        <w:rPr>
          <w:noProof/>
        </w:rPr>
        <w:lastRenderedPageBreak/>
        <w:t xml:space="preserve">   </w:t>
      </w:r>
      <w:r w:rsidR="00D2169F">
        <w:rPr>
          <w:noProof/>
        </w:rPr>
        <w:drawing>
          <wp:inline distT="0" distB="0" distL="0" distR="0" wp14:anchorId="7CD98325" wp14:editId="43420BEB">
            <wp:extent cx="2270235" cy="3025477"/>
            <wp:effectExtent l="0" t="0" r="0" b="381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318" cy="308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3323D2">
        <w:rPr>
          <w:noProof/>
        </w:rPr>
        <w:drawing>
          <wp:inline distT="0" distB="0" distL="0" distR="0" wp14:anchorId="3C695E9A" wp14:editId="2D0495FD">
            <wp:extent cx="2236036" cy="2979682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97" cy="301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4411E" w14:textId="7EC9E971" w:rsidR="008243BB" w:rsidRDefault="006C23C8" w:rsidP="009501E2">
      <w:pPr>
        <w:pStyle w:val="Listaszerbekezds"/>
        <w:numPr>
          <w:ilvl w:val="0"/>
          <w:numId w:val="2"/>
        </w:numPr>
        <w:tabs>
          <w:tab w:val="left" w:pos="2490"/>
        </w:tabs>
        <w:jc w:val="center"/>
        <w:rPr>
          <w:sz w:val="24"/>
          <w:szCs w:val="24"/>
        </w:rPr>
      </w:pPr>
      <w:r w:rsidRPr="007D12E0">
        <w:rPr>
          <w:b/>
          <w:bCs/>
          <w:sz w:val="24"/>
          <w:szCs w:val="24"/>
        </w:rPr>
        <w:t>nap</w:t>
      </w:r>
      <w:r>
        <w:rPr>
          <w:sz w:val="24"/>
          <w:szCs w:val="24"/>
        </w:rPr>
        <w:t>-</w:t>
      </w:r>
      <w:r w:rsidR="00653DEA">
        <w:rPr>
          <w:sz w:val="24"/>
          <w:szCs w:val="24"/>
        </w:rPr>
        <w:t xml:space="preserve"> </w:t>
      </w:r>
      <w:r w:rsidR="00653DEA" w:rsidRPr="00653DEA">
        <w:rPr>
          <w:sz w:val="24"/>
          <w:szCs w:val="24"/>
        </w:rPr>
        <w:t>egésznapos kirándulás</w:t>
      </w:r>
      <w:r w:rsidR="00653DEA">
        <w:rPr>
          <w:sz w:val="24"/>
          <w:szCs w:val="24"/>
        </w:rPr>
        <w:t>on voltunk</w:t>
      </w:r>
      <w:r w:rsidR="00653DEA" w:rsidRPr="00653DEA">
        <w:rPr>
          <w:sz w:val="24"/>
          <w:szCs w:val="24"/>
        </w:rPr>
        <w:t xml:space="preserve"> – Kis-Balaton, Zalavár, strand</w:t>
      </w:r>
      <w:r w:rsidR="00E1671E">
        <w:rPr>
          <w:sz w:val="24"/>
          <w:szCs w:val="24"/>
        </w:rPr>
        <w:t xml:space="preserve">- </w:t>
      </w:r>
      <w:r w:rsidR="00653DEA" w:rsidRPr="00E1671E">
        <w:rPr>
          <w:sz w:val="24"/>
          <w:szCs w:val="24"/>
        </w:rPr>
        <w:t>megnéztük Cirill és Metód</w:t>
      </w:r>
      <w:r w:rsidR="00E1671E" w:rsidRPr="00E1671E">
        <w:rPr>
          <w:sz w:val="24"/>
          <w:szCs w:val="24"/>
        </w:rPr>
        <w:t xml:space="preserve"> emlékszobrát is.</w:t>
      </w:r>
      <w:r w:rsidR="00653DEA" w:rsidRPr="00E1671E">
        <w:rPr>
          <w:sz w:val="24"/>
          <w:szCs w:val="24"/>
        </w:rPr>
        <w:t xml:space="preserve">   </w:t>
      </w:r>
      <w:r w:rsidR="00CE3219">
        <w:rPr>
          <w:sz w:val="24"/>
          <w:szCs w:val="24"/>
        </w:rPr>
        <w:br/>
      </w:r>
      <w:r w:rsidR="006052A1">
        <w:rPr>
          <w:noProof/>
        </w:rPr>
        <w:drawing>
          <wp:inline distT="0" distB="0" distL="0" distR="0" wp14:anchorId="37E3F3DF" wp14:editId="0F9F4251">
            <wp:extent cx="2758440" cy="2068830"/>
            <wp:effectExtent l="1905" t="0" r="5715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4423" cy="207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2A1">
        <w:rPr>
          <w:sz w:val="24"/>
          <w:szCs w:val="24"/>
        </w:rPr>
        <w:t xml:space="preserve">  </w:t>
      </w:r>
      <w:r w:rsidR="004D6148">
        <w:rPr>
          <w:noProof/>
        </w:rPr>
        <w:t xml:space="preserve">   </w:t>
      </w:r>
      <w:r w:rsidR="00961CA6">
        <w:rPr>
          <w:noProof/>
        </w:rPr>
        <w:drawing>
          <wp:inline distT="0" distB="0" distL="0" distR="0" wp14:anchorId="54B217F0" wp14:editId="7CA57A39">
            <wp:extent cx="2538248" cy="1903686"/>
            <wp:effectExtent l="0" t="0" r="0" b="190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474" cy="191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6DDFA" w14:textId="77777777" w:rsidR="00231351" w:rsidRDefault="00231351" w:rsidP="009501E2">
      <w:pPr>
        <w:pStyle w:val="Listaszerbekezds"/>
        <w:tabs>
          <w:tab w:val="left" w:pos="2490"/>
        </w:tabs>
        <w:jc w:val="center"/>
        <w:rPr>
          <w:sz w:val="24"/>
          <w:szCs w:val="24"/>
        </w:rPr>
      </w:pPr>
    </w:p>
    <w:p w14:paraId="2C3DA165" w14:textId="75C3DA63" w:rsidR="00961CA6" w:rsidRDefault="009501E2" w:rsidP="009501E2">
      <w:pPr>
        <w:tabs>
          <w:tab w:val="left" w:pos="2490"/>
        </w:tabs>
        <w:jc w:val="center"/>
        <w:rPr>
          <w:sz w:val="24"/>
          <w:szCs w:val="24"/>
        </w:rPr>
      </w:pPr>
      <w:r>
        <w:rPr>
          <w:noProof/>
        </w:rPr>
        <w:lastRenderedPageBreak/>
        <w:t xml:space="preserve">   </w:t>
      </w:r>
      <w:r w:rsidR="00E712C6">
        <w:rPr>
          <w:noProof/>
        </w:rPr>
        <w:drawing>
          <wp:inline distT="0" distB="0" distL="0" distR="0" wp14:anchorId="7934EEA3" wp14:editId="1CCA4911">
            <wp:extent cx="2489765" cy="1867323"/>
            <wp:effectExtent l="635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3853" cy="187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00653F">
        <w:rPr>
          <w:noProof/>
        </w:rPr>
        <w:drawing>
          <wp:inline distT="0" distB="0" distL="0" distR="0" wp14:anchorId="098E8096" wp14:editId="7A790F3C">
            <wp:extent cx="2481265" cy="1860949"/>
            <wp:effectExtent l="5398" t="0" r="952" b="953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9357" cy="186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4B220" w14:textId="6E914197" w:rsidR="0000653F" w:rsidRPr="00961CA6" w:rsidRDefault="009501E2" w:rsidP="009501E2">
      <w:pPr>
        <w:tabs>
          <w:tab w:val="left" w:pos="2490"/>
        </w:tabs>
        <w:jc w:val="center"/>
        <w:rPr>
          <w:sz w:val="24"/>
          <w:szCs w:val="24"/>
        </w:rPr>
      </w:pPr>
      <w:r>
        <w:rPr>
          <w:noProof/>
        </w:rPr>
        <w:t xml:space="preserve">      </w:t>
      </w:r>
      <w:r w:rsidR="00556437">
        <w:rPr>
          <w:noProof/>
        </w:rPr>
        <w:drawing>
          <wp:inline distT="0" distB="0" distL="0" distR="0" wp14:anchorId="529DD168" wp14:editId="4AFA8FE8">
            <wp:extent cx="2534920" cy="1901190"/>
            <wp:effectExtent l="0" t="0" r="0" b="381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08" cy="19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6969F0">
        <w:rPr>
          <w:noProof/>
        </w:rPr>
        <w:drawing>
          <wp:inline distT="0" distB="0" distL="0" distR="0" wp14:anchorId="6ED94550" wp14:editId="1881A320">
            <wp:extent cx="2573867" cy="19304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447" cy="193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2EDC9" w14:textId="28EC2A8A" w:rsidR="005F042F" w:rsidRPr="00CE3219" w:rsidRDefault="00CE3219" w:rsidP="009501E2">
      <w:pPr>
        <w:pStyle w:val="Listaszerbekezds"/>
        <w:numPr>
          <w:ilvl w:val="0"/>
          <w:numId w:val="2"/>
        </w:numPr>
        <w:tabs>
          <w:tab w:val="left" w:pos="2490"/>
        </w:tabs>
        <w:jc w:val="center"/>
        <w:rPr>
          <w:sz w:val="24"/>
          <w:szCs w:val="24"/>
        </w:rPr>
      </w:pPr>
      <w:r w:rsidRPr="00E357A8">
        <w:rPr>
          <w:b/>
          <w:bCs/>
          <w:sz w:val="24"/>
          <w:szCs w:val="24"/>
        </w:rPr>
        <w:t>nap</w:t>
      </w:r>
      <w:r>
        <w:rPr>
          <w:sz w:val="24"/>
          <w:szCs w:val="24"/>
        </w:rPr>
        <w:t xml:space="preserve">-délelőtt </w:t>
      </w:r>
      <w:proofErr w:type="spellStart"/>
      <w:r w:rsidR="001D5AB1">
        <w:rPr>
          <w:sz w:val="24"/>
          <w:szCs w:val="24"/>
        </w:rPr>
        <w:t>forgószínpadszerűen</w:t>
      </w:r>
      <w:proofErr w:type="spellEnd"/>
      <w:r w:rsidR="001D5AB1">
        <w:rPr>
          <w:sz w:val="24"/>
          <w:szCs w:val="24"/>
        </w:rPr>
        <w:t xml:space="preserve"> vettünk részt a foglalkozásokon, délután pedig egy helyi gazdánál voltunk állatsimogatóban.</w:t>
      </w:r>
    </w:p>
    <w:p w14:paraId="0947D2ED" w14:textId="1E897989" w:rsidR="00714C0D" w:rsidRDefault="00714C0D" w:rsidP="009501E2">
      <w:pPr>
        <w:pStyle w:val="Listaszerbekezds"/>
        <w:tabs>
          <w:tab w:val="left" w:pos="2490"/>
        </w:tabs>
        <w:jc w:val="center"/>
        <w:rPr>
          <w:sz w:val="24"/>
          <w:szCs w:val="24"/>
        </w:rPr>
      </w:pPr>
    </w:p>
    <w:p w14:paraId="1D934629" w14:textId="43A0FCA7" w:rsidR="00BB7C65" w:rsidRDefault="008D46B7" w:rsidP="009501E2">
      <w:pPr>
        <w:pStyle w:val="Listaszerbekezds"/>
        <w:tabs>
          <w:tab w:val="left" w:pos="2490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1D0236A" wp14:editId="078CA4CF">
            <wp:extent cx="2247900" cy="1685925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56" cy="16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1E2">
        <w:rPr>
          <w:noProof/>
        </w:rPr>
        <w:t xml:space="preserve">         </w:t>
      </w:r>
      <w:r w:rsidR="00EE06E6">
        <w:rPr>
          <w:noProof/>
        </w:rPr>
        <w:drawing>
          <wp:inline distT="0" distB="0" distL="0" distR="0" wp14:anchorId="5A37A1EC" wp14:editId="3C169BAF">
            <wp:extent cx="2279650" cy="1709738"/>
            <wp:effectExtent l="0" t="0" r="6350" b="508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105" cy="171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FCDC" w14:textId="7EC63CA4" w:rsidR="00EA658A" w:rsidRDefault="00EA658A" w:rsidP="009501E2">
      <w:pPr>
        <w:pStyle w:val="Listaszerbekezds"/>
        <w:tabs>
          <w:tab w:val="left" w:pos="2490"/>
        </w:tabs>
        <w:jc w:val="center"/>
        <w:rPr>
          <w:sz w:val="24"/>
          <w:szCs w:val="24"/>
        </w:rPr>
      </w:pPr>
    </w:p>
    <w:p w14:paraId="66AD0158" w14:textId="6C39F05E" w:rsidR="00F93297" w:rsidRDefault="004A278B" w:rsidP="009501E2">
      <w:pPr>
        <w:pStyle w:val="Listaszerbekezds"/>
        <w:tabs>
          <w:tab w:val="left" w:pos="2490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948E90" wp14:editId="62502D11">
            <wp:extent cx="2387600" cy="179070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227" cy="179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148">
        <w:rPr>
          <w:noProof/>
        </w:rPr>
        <w:t xml:space="preserve">        </w:t>
      </w:r>
      <w:r w:rsidR="000B6808">
        <w:rPr>
          <w:noProof/>
        </w:rPr>
        <w:drawing>
          <wp:inline distT="0" distB="0" distL="0" distR="0" wp14:anchorId="0D973AE9" wp14:editId="6E0749E3">
            <wp:extent cx="2345266" cy="175895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727" cy="176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EF9B8" w14:textId="77777777" w:rsidR="001A2EF4" w:rsidRPr="001A2EF4" w:rsidRDefault="001A2EF4" w:rsidP="009501E2">
      <w:pPr>
        <w:pStyle w:val="Listaszerbekezds"/>
        <w:tabs>
          <w:tab w:val="left" w:pos="2490"/>
        </w:tabs>
        <w:jc w:val="center"/>
        <w:rPr>
          <w:sz w:val="24"/>
          <w:szCs w:val="24"/>
        </w:rPr>
      </w:pPr>
    </w:p>
    <w:p w14:paraId="7327CC80" w14:textId="10A0D084" w:rsidR="00F93297" w:rsidRDefault="004D6148" w:rsidP="009501E2">
      <w:pPr>
        <w:pStyle w:val="Listaszerbekezds"/>
        <w:tabs>
          <w:tab w:val="left" w:pos="2490"/>
        </w:tabs>
        <w:jc w:val="center"/>
        <w:rPr>
          <w:noProof/>
        </w:rPr>
      </w:pPr>
      <w:r>
        <w:rPr>
          <w:noProof/>
        </w:rPr>
        <w:t xml:space="preserve">  </w:t>
      </w:r>
      <w:r w:rsidR="00F93297">
        <w:rPr>
          <w:noProof/>
        </w:rPr>
        <w:drawing>
          <wp:inline distT="0" distB="0" distL="0" distR="0" wp14:anchorId="4AAE0881" wp14:editId="1DFC7580">
            <wp:extent cx="2381250" cy="1785938"/>
            <wp:effectExtent l="0" t="0" r="0" b="508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23" cy="179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="007F416B">
        <w:rPr>
          <w:noProof/>
        </w:rPr>
        <w:drawing>
          <wp:inline distT="0" distB="0" distL="0" distR="0" wp14:anchorId="6D85C12D" wp14:editId="450799C1">
            <wp:extent cx="2370666" cy="177800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08" cy="178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2A9A2" w14:textId="63B283F7" w:rsidR="00C67CAC" w:rsidRDefault="00C67CAC" w:rsidP="009501E2">
      <w:pPr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</w:pPr>
    </w:p>
    <w:p w14:paraId="527D8BF2" w14:textId="3E8A6003" w:rsidR="00C67CAC" w:rsidRDefault="009501E2" w:rsidP="009501E2">
      <w:pPr>
        <w:ind w:firstLine="708"/>
        <w:jc w:val="center"/>
        <w:rPr>
          <w:noProof/>
        </w:rPr>
      </w:pPr>
      <w:r>
        <w:rPr>
          <w:noProof/>
        </w:rPr>
        <w:t xml:space="preserve"> </w:t>
      </w:r>
      <w:r w:rsidR="00C67CAC">
        <w:rPr>
          <w:noProof/>
        </w:rPr>
        <w:drawing>
          <wp:inline distT="0" distB="0" distL="0" distR="0" wp14:anchorId="11EDB306" wp14:editId="497A3F64">
            <wp:extent cx="2543174" cy="1907381"/>
            <wp:effectExtent l="0" t="6033" r="4128" b="4127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8445" cy="191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02092F">
        <w:rPr>
          <w:noProof/>
        </w:rPr>
        <w:drawing>
          <wp:inline distT="0" distB="0" distL="0" distR="0" wp14:anchorId="2E93CDEF" wp14:editId="2581624C">
            <wp:extent cx="2985770" cy="2239328"/>
            <wp:effectExtent l="0" t="0" r="5080" b="889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717" cy="224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FB01E" w14:textId="6797CDA7" w:rsidR="00BB1F3A" w:rsidRDefault="003003B1" w:rsidP="007905A5">
      <w:pPr>
        <w:rPr>
          <w:noProof/>
        </w:rPr>
      </w:pPr>
      <w:r>
        <w:rPr>
          <w:noProof/>
        </w:rPr>
        <w:t>A program az EMMI</w:t>
      </w:r>
      <w:r w:rsidR="000D4F74">
        <w:rPr>
          <w:noProof/>
        </w:rPr>
        <w:t xml:space="preserve">-Egyházi és Nemzetiségi </w:t>
      </w:r>
      <w:r w:rsidR="00D73A9F">
        <w:rPr>
          <w:noProof/>
        </w:rPr>
        <w:t>Kapcsolatokért Felelős Államtitkárság</w:t>
      </w:r>
      <w:r w:rsidR="00520D36">
        <w:rPr>
          <w:noProof/>
        </w:rPr>
        <w:t xml:space="preserve"> támogatásával a Bethlen Gábor Alapkezelő Zrt.-n keresztül valósult meg.</w:t>
      </w:r>
    </w:p>
    <w:p w14:paraId="73EC0192" w14:textId="31BA2879" w:rsidR="007905A5" w:rsidRDefault="007905A5" w:rsidP="003E07DA">
      <w:pPr>
        <w:rPr>
          <w:lang w:eastAsia="hu-HU"/>
        </w:rPr>
      </w:pPr>
      <w:r>
        <w:rPr>
          <w:noProof/>
        </w:rPr>
        <w:t>További képek:</w:t>
      </w:r>
      <w:r w:rsidR="003E07DA">
        <w:rPr>
          <w:noProof/>
        </w:rPr>
        <w:t xml:space="preserve"> </w:t>
      </w:r>
      <w:hyperlink r:id="rId40" w:history="1">
        <w:r w:rsidR="003E07DA" w:rsidRPr="006C2F2E">
          <w:rPr>
            <w:rStyle w:val="Hiperhivatkozs"/>
            <w:lang w:eastAsia="hu-HU"/>
          </w:rPr>
          <w:t>http://www.nakovich.hu/iskola-skola/palyazatok/</w:t>
        </w:r>
      </w:hyperlink>
    </w:p>
    <w:p w14:paraId="29C0403E" w14:textId="0115F191" w:rsidR="003E07DA" w:rsidRPr="007905A5" w:rsidRDefault="003E07DA" w:rsidP="003E07DA">
      <w:pPr>
        <w:rPr>
          <w:noProof/>
        </w:rPr>
      </w:pPr>
      <w:r>
        <w:rPr>
          <w:lang w:eastAsia="hu-HU"/>
        </w:rPr>
        <w:t>A programról vide</w:t>
      </w:r>
      <w:r w:rsidR="00A84199">
        <w:rPr>
          <w:lang w:eastAsia="hu-HU"/>
        </w:rPr>
        <w:t>ó</w:t>
      </w:r>
      <w:r>
        <w:rPr>
          <w:lang w:eastAsia="hu-HU"/>
        </w:rPr>
        <w:t xml:space="preserve"> is </w:t>
      </w:r>
      <w:proofErr w:type="gramStart"/>
      <w:r>
        <w:rPr>
          <w:lang w:eastAsia="hu-HU"/>
        </w:rPr>
        <w:t>készült</w:t>
      </w:r>
      <w:r w:rsidR="00A03D91">
        <w:rPr>
          <w:lang w:eastAsia="hu-HU"/>
        </w:rPr>
        <w:t xml:space="preserve">: </w:t>
      </w:r>
      <w:r w:rsidR="00B61987" w:rsidRPr="00B61987">
        <w:t xml:space="preserve"> </w:t>
      </w:r>
      <w:r w:rsidR="00B61987" w:rsidRPr="00B61987">
        <w:rPr>
          <w:lang w:eastAsia="hu-HU"/>
        </w:rPr>
        <w:t>http://www.nakovich.hu/category/iskolai-hirek/page/4/</w:t>
      </w:r>
      <w:proofErr w:type="gramEnd"/>
    </w:p>
    <w:sectPr w:rsidR="003E07DA" w:rsidRPr="007905A5" w:rsidSect="009501E2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A7A9D" w14:textId="77777777" w:rsidR="00081600" w:rsidRDefault="00081600" w:rsidP="005F409F">
      <w:pPr>
        <w:spacing w:after="0" w:line="240" w:lineRule="auto"/>
      </w:pPr>
      <w:r>
        <w:separator/>
      </w:r>
    </w:p>
  </w:endnote>
  <w:endnote w:type="continuationSeparator" w:id="0">
    <w:p w14:paraId="75684640" w14:textId="77777777" w:rsidR="00081600" w:rsidRDefault="00081600" w:rsidP="005F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48511" w14:textId="77777777" w:rsidR="004157E8" w:rsidRDefault="004157E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3456867"/>
      <w:docPartObj>
        <w:docPartGallery w:val="Page Numbers (Bottom of Page)"/>
        <w:docPartUnique/>
      </w:docPartObj>
    </w:sdtPr>
    <w:sdtEndPr/>
    <w:sdtContent>
      <w:p w14:paraId="167924DA" w14:textId="26C887D9" w:rsidR="00E7454B" w:rsidRDefault="00E7454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CEB87B" w14:textId="77777777" w:rsidR="00E7454B" w:rsidRDefault="00E7454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229D6" w14:textId="77777777" w:rsidR="004157E8" w:rsidRDefault="004157E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4B187" w14:textId="77777777" w:rsidR="00081600" w:rsidRDefault="00081600" w:rsidP="005F409F">
      <w:pPr>
        <w:spacing w:after="0" w:line="240" w:lineRule="auto"/>
      </w:pPr>
      <w:r>
        <w:separator/>
      </w:r>
    </w:p>
  </w:footnote>
  <w:footnote w:type="continuationSeparator" w:id="0">
    <w:p w14:paraId="2A8B1205" w14:textId="77777777" w:rsidR="00081600" w:rsidRDefault="00081600" w:rsidP="005F4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D8627" w14:textId="77777777" w:rsidR="004157E8" w:rsidRDefault="004157E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2C7FB" w14:textId="5AB2CA14" w:rsidR="005F409F" w:rsidRDefault="005F409F" w:rsidP="00047DC8">
    <w:pPr>
      <w:pStyle w:val="lfej"/>
      <w:tabs>
        <w:tab w:val="clear" w:pos="9072"/>
        <w:tab w:val="left" w:pos="6520"/>
      </w:tabs>
      <w:jc w:val="center"/>
    </w:pPr>
    <w:r>
      <w:rPr>
        <w:noProof/>
        <w:lang w:eastAsia="hu-HU"/>
      </w:rPr>
      <w:drawing>
        <wp:inline distT="0" distB="0" distL="0" distR="0" wp14:anchorId="75919202" wp14:editId="6C9B5BB9">
          <wp:extent cx="3395207" cy="755881"/>
          <wp:effectExtent l="0" t="0" r="0" b="6350"/>
          <wp:docPr id="35" name="Kép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177" cy="758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drawing>
        <wp:inline distT="0" distB="0" distL="0" distR="0" wp14:anchorId="1F1AB1EF" wp14:editId="5E28DCB0">
          <wp:extent cx="1033670" cy="1011399"/>
          <wp:effectExtent l="0" t="0" r="0" b="0"/>
          <wp:docPr id="36" name="Kép 36" descr="https://bgazrt.hu/wp-content/uploads/2019/01/bga_logo_sz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bgazrt.hu/wp-content/uploads/2019/01/bga_logo_szin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31" cy="1011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6EB5E2" w14:textId="77777777" w:rsidR="005F409F" w:rsidRDefault="005F409F" w:rsidP="00047DC8">
    <w:pPr>
      <w:pStyle w:val="lfej"/>
      <w:tabs>
        <w:tab w:val="clear" w:pos="9072"/>
        <w:tab w:val="left" w:pos="6520"/>
      </w:tabs>
      <w:jc w:val="center"/>
    </w:pPr>
  </w:p>
  <w:p w14:paraId="6E4486CD" w14:textId="68165A4F" w:rsidR="005F409F" w:rsidRDefault="00047DC8" w:rsidP="00047DC8">
    <w:pPr>
      <w:pStyle w:val="lfej"/>
      <w:jc w:val="center"/>
      <w:rPr>
        <w:rFonts w:ascii="Times New Roman" w:hAnsi="Times New Roman" w:cs="Times New Roman"/>
        <w:b/>
      </w:rPr>
    </w:pPr>
    <w:r w:rsidRPr="00047DC8">
      <w:rPr>
        <w:rFonts w:ascii="Times New Roman" w:hAnsi="Times New Roman" w:cs="Times New Roman"/>
        <w:b/>
      </w:rPr>
      <w:t xml:space="preserve">NTAB-KP-1-2021/1-000327 sz. pályázat </w:t>
    </w:r>
  </w:p>
  <w:p w14:paraId="1892F4F2" w14:textId="4A495F10" w:rsidR="005F409F" w:rsidRPr="00121DD1" w:rsidRDefault="00E17049" w:rsidP="00047DC8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Horvát olvasó- és tamburatáb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4FF04" w14:textId="77777777" w:rsidR="004157E8" w:rsidRDefault="004157E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07AEA"/>
    <w:multiLevelType w:val="hybridMultilevel"/>
    <w:tmpl w:val="289E80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57B46"/>
    <w:multiLevelType w:val="hybridMultilevel"/>
    <w:tmpl w:val="1DDAA7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7D0"/>
    <w:rsid w:val="000019C2"/>
    <w:rsid w:val="0000653F"/>
    <w:rsid w:val="0002092F"/>
    <w:rsid w:val="0003113F"/>
    <w:rsid w:val="00032B9A"/>
    <w:rsid w:val="0003313A"/>
    <w:rsid w:val="00046056"/>
    <w:rsid w:val="00047DC8"/>
    <w:rsid w:val="00052982"/>
    <w:rsid w:val="00061417"/>
    <w:rsid w:val="00080CFB"/>
    <w:rsid w:val="00081600"/>
    <w:rsid w:val="000837CD"/>
    <w:rsid w:val="00091FDD"/>
    <w:rsid w:val="000B6808"/>
    <w:rsid w:val="000C7B5A"/>
    <w:rsid w:val="000D4F74"/>
    <w:rsid w:val="000F2339"/>
    <w:rsid w:val="00121DD1"/>
    <w:rsid w:val="00140C49"/>
    <w:rsid w:val="00157554"/>
    <w:rsid w:val="0017375B"/>
    <w:rsid w:val="00184C30"/>
    <w:rsid w:val="001971AA"/>
    <w:rsid w:val="001A2EF4"/>
    <w:rsid w:val="001D5AB1"/>
    <w:rsid w:val="002218F4"/>
    <w:rsid w:val="00224C2A"/>
    <w:rsid w:val="00231351"/>
    <w:rsid w:val="00234E74"/>
    <w:rsid w:val="00247AAA"/>
    <w:rsid w:val="002542CF"/>
    <w:rsid w:val="002603C9"/>
    <w:rsid w:val="002974A0"/>
    <w:rsid w:val="002A33DD"/>
    <w:rsid w:val="002B2ADC"/>
    <w:rsid w:val="002F7C33"/>
    <w:rsid w:val="003003B1"/>
    <w:rsid w:val="00316F18"/>
    <w:rsid w:val="003214FC"/>
    <w:rsid w:val="0032622E"/>
    <w:rsid w:val="003323D2"/>
    <w:rsid w:val="00333BCA"/>
    <w:rsid w:val="00370E79"/>
    <w:rsid w:val="00392C1E"/>
    <w:rsid w:val="003B0DAC"/>
    <w:rsid w:val="003C2280"/>
    <w:rsid w:val="003C602F"/>
    <w:rsid w:val="003E07DA"/>
    <w:rsid w:val="00413B71"/>
    <w:rsid w:val="004157E8"/>
    <w:rsid w:val="00433B75"/>
    <w:rsid w:val="004525FB"/>
    <w:rsid w:val="004625C7"/>
    <w:rsid w:val="00474287"/>
    <w:rsid w:val="004A278B"/>
    <w:rsid w:val="004A34F0"/>
    <w:rsid w:val="004B1052"/>
    <w:rsid w:val="004B2CAA"/>
    <w:rsid w:val="004C5DE2"/>
    <w:rsid w:val="004D069F"/>
    <w:rsid w:val="004D6148"/>
    <w:rsid w:val="004E5854"/>
    <w:rsid w:val="00520D36"/>
    <w:rsid w:val="00544760"/>
    <w:rsid w:val="00556437"/>
    <w:rsid w:val="00564CB8"/>
    <w:rsid w:val="005A173B"/>
    <w:rsid w:val="005A1DAF"/>
    <w:rsid w:val="005B6FD7"/>
    <w:rsid w:val="005C256D"/>
    <w:rsid w:val="005C51C7"/>
    <w:rsid w:val="005C5FBA"/>
    <w:rsid w:val="005E3195"/>
    <w:rsid w:val="005F042F"/>
    <w:rsid w:val="005F409F"/>
    <w:rsid w:val="0060301A"/>
    <w:rsid w:val="00605035"/>
    <w:rsid w:val="006052A1"/>
    <w:rsid w:val="0061150B"/>
    <w:rsid w:val="006233CB"/>
    <w:rsid w:val="00653DEA"/>
    <w:rsid w:val="00661DA3"/>
    <w:rsid w:val="006777BB"/>
    <w:rsid w:val="006969F0"/>
    <w:rsid w:val="006A19EB"/>
    <w:rsid w:val="006C23C8"/>
    <w:rsid w:val="006D45ED"/>
    <w:rsid w:val="006E4746"/>
    <w:rsid w:val="00714C0D"/>
    <w:rsid w:val="0072323B"/>
    <w:rsid w:val="00725E48"/>
    <w:rsid w:val="00737867"/>
    <w:rsid w:val="007400AA"/>
    <w:rsid w:val="00743C6C"/>
    <w:rsid w:val="007479B9"/>
    <w:rsid w:val="00783AE2"/>
    <w:rsid w:val="007905A5"/>
    <w:rsid w:val="007A63DF"/>
    <w:rsid w:val="007B0548"/>
    <w:rsid w:val="007B0687"/>
    <w:rsid w:val="007B237A"/>
    <w:rsid w:val="007D12E0"/>
    <w:rsid w:val="007F416B"/>
    <w:rsid w:val="008243BB"/>
    <w:rsid w:val="008426B1"/>
    <w:rsid w:val="00854C15"/>
    <w:rsid w:val="00870B1D"/>
    <w:rsid w:val="00872919"/>
    <w:rsid w:val="00877D97"/>
    <w:rsid w:val="00893ECF"/>
    <w:rsid w:val="00897389"/>
    <w:rsid w:val="008A36C7"/>
    <w:rsid w:val="008D46B7"/>
    <w:rsid w:val="008E3B76"/>
    <w:rsid w:val="008F306C"/>
    <w:rsid w:val="00907842"/>
    <w:rsid w:val="00932E62"/>
    <w:rsid w:val="0094593D"/>
    <w:rsid w:val="009501E2"/>
    <w:rsid w:val="00961CA6"/>
    <w:rsid w:val="009A6A69"/>
    <w:rsid w:val="009B6821"/>
    <w:rsid w:val="00A03D91"/>
    <w:rsid w:val="00A268A0"/>
    <w:rsid w:val="00A37D9F"/>
    <w:rsid w:val="00A472C9"/>
    <w:rsid w:val="00A50A8C"/>
    <w:rsid w:val="00A52BD1"/>
    <w:rsid w:val="00A84199"/>
    <w:rsid w:val="00AC0A85"/>
    <w:rsid w:val="00AE3DCC"/>
    <w:rsid w:val="00AF6706"/>
    <w:rsid w:val="00B127C1"/>
    <w:rsid w:val="00B16B41"/>
    <w:rsid w:val="00B3537D"/>
    <w:rsid w:val="00B61987"/>
    <w:rsid w:val="00BB1F3A"/>
    <w:rsid w:val="00BB2066"/>
    <w:rsid w:val="00BB7C65"/>
    <w:rsid w:val="00BF1F92"/>
    <w:rsid w:val="00C26DBD"/>
    <w:rsid w:val="00C67CAC"/>
    <w:rsid w:val="00C86C83"/>
    <w:rsid w:val="00CA409E"/>
    <w:rsid w:val="00CA6D0C"/>
    <w:rsid w:val="00CC3D06"/>
    <w:rsid w:val="00CE3219"/>
    <w:rsid w:val="00CE5D7F"/>
    <w:rsid w:val="00CF1C38"/>
    <w:rsid w:val="00CF7A7F"/>
    <w:rsid w:val="00D07237"/>
    <w:rsid w:val="00D13BB3"/>
    <w:rsid w:val="00D2169F"/>
    <w:rsid w:val="00D23AFD"/>
    <w:rsid w:val="00D443B0"/>
    <w:rsid w:val="00D72770"/>
    <w:rsid w:val="00D73A9F"/>
    <w:rsid w:val="00D86D6F"/>
    <w:rsid w:val="00D90539"/>
    <w:rsid w:val="00D92C1A"/>
    <w:rsid w:val="00DE3796"/>
    <w:rsid w:val="00DE44EB"/>
    <w:rsid w:val="00DE4C06"/>
    <w:rsid w:val="00DE7A4F"/>
    <w:rsid w:val="00E003FF"/>
    <w:rsid w:val="00E1671E"/>
    <w:rsid w:val="00E17049"/>
    <w:rsid w:val="00E17F81"/>
    <w:rsid w:val="00E20540"/>
    <w:rsid w:val="00E357A8"/>
    <w:rsid w:val="00E3760E"/>
    <w:rsid w:val="00E712C6"/>
    <w:rsid w:val="00E73530"/>
    <w:rsid w:val="00E7454B"/>
    <w:rsid w:val="00E747D0"/>
    <w:rsid w:val="00E8011A"/>
    <w:rsid w:val="00EA2767"/>
    <w:rsid w:val="00EA658A"/>
    <w:rsid w:val="00EA74F8"/>
    <w:rsid w:val="00EC215A"/>
    <w:rsid w:val="00EC3355"/>
    <w:rsid w:val="00ED3A60"/>
    <w:rsid w:val="00ED3E1F"/>
    <w:rsid w:val="00EE06E6"/>
    <w:rsid w:val="00EE4614"/>
    <w:rsid w:val="00F14F19"/>
    <w:rsid w:val="00F247F5"/>
    <w:rsid w:val="00F3083C"/>
    <w:rsid w:val="00F43F6A"/>
    <w:rsid w:val="00F74E7D"/>
    <w:rsid w:val="00F75DBA"/>
    <w:rsid w:val="00F93297"/>
    <w:rsid w:val="00F93833"/>
    <w:rsid w:val="00FA31D7"/>
    <w:rsid w:val="00F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A89AB7"/>
  <w15:docId w15:val="{BBAF9120-1C57-4F67-A701-44159222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4C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4C1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F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409F"/>
  </w:style>
  <w:style w:type="paragraph" w:styleId="llb">
    <w:name w:val="footer"/>
    <w:basedOn w:val="Norml"/>
    <w:link w:val="llbChar"/>
    <w:uiPriority w:val="99"/>
    <w:unhideWhenUsed/>
    <w:rsid w:val="005F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409F"/>
  </w:style>
  <w:style w:type="table" w:styleId="Rcsostblzat">
    <w:name w:val="Table Grid"/>
    <w:basedOn w:val="Normltblzat"/>
    <w:uiPriority w:val="59"/>
    <w:rsid w:val="00F2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E07D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E0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yperlink" Target="http://www.nakovich.hu/iskola-skola/palyazatok/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F953747A5434690DA7119425A341B" ma:contentTypeVersion="10" ma:contentTypeDescription="Create a new document." ma:contentTypeScope="" ma:versionID="08f01c0eb835de919700f60867d90259">
  <xsd:schema xmlns:xsd="http://www.w3.org/2001/XMLSchema" xmlns:xs="http://www.w3.org/2001/XMLSchema" xmlns:p="http://schemas.microsoft.com/office/2006/metadata/properties" xmlns:ns3="cfdd53c0-2dfe-4a15-84ad-9c952ab60509" targetNamespace="http://schemas.microsoft.com/office/2006/metadata/properties" ma:root="true" ma:fieldsID="dcd9ec1ebbec978a6ac1c74c2fec1b7b" ns3:_="">
    <xsd:import namespace="cfdd53c0-2dfe-4a15-84ad-9c952ab605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d53c0-2dfe-4a15-84ad-9c952ab60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61CAA7-3EC4-4CF3-BF2C-974ECB967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4BE277-6C42-48E0-A8B8-A96D3A98D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d53c0-2dfe-4a15-84ad-9c952ab60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964F2F-6F70-469F-9B8D-C19698EA2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BC81D-9DEB-4227-9430-0EA15C83F2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340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rkozi1962@sulid.hu</cp:lastModifiedBy>
  <cp:revision>105</cp:revision>
  <dcterms:created xsi:type="dcterms:W3CDTF">2021-12-30T14:22:00Z</dcterms:created>
  <dcterms:modified xsi:type="dcterms:W3CDTF">2022-01-1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F953747A5434690DA7119425A341B</vt:lpwstr>
  </property>
</Properties>
</file>